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FF668D">
        <w:rPr>
          <w:rFonts w:ascii="Times New Roman" w:eastAsia="Times New Roman" w:hAnsi="Times New Roman" w:cs="Times New Roman"/>
          <w:b/>
          <w:sz w:val="24"/>
          <w:szCs w:val="24"/>
        </w:rPr>
        <w:t>Тенькинский</w:t>
      </w:r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095D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6974BA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B3186C">
        <w:rPr>
          <w:rFonts w:ascii="Times New Roman" w:eastAsia="Times New Roman" w:hAnsi="Times New Roman" w:cs="Times New Roman"/>
          <w:b/>
          <w:sz w:val="24"/>
          <w:szCs w:val="24"/>
        </w:rPr>
        <w:t>марте</w:t>
      </w:r>
      <w:r w:rsidR="00367B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F62C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8F62C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0409" w:rsidRPr="00881777" w:rsidRDefault="00E40409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B3186C" w:rsidRDefault="008B657F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8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B3186C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974BA" w:rsidRPr="00B3186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A475D7" w:rsidRPr="00B3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B3186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B318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62C0" w:rsidRPr="00B3186C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B3186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B3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3186C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823809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B3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B318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B3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F8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FF668D" w:rsidRPr="00B3186C">
        <w:rPr>
          <w:rFonts w:ascii="Times New Roman" w:eastAsia="Times New Roman" w:hAnsi="Times New Roman" w:cs="Times New Roman"/>
          <w:sz w:val="24"/>
          <w:szCs w:val="24"/>
        </w:rPr>
        <w:t>Тенькинск</w:t>
      </w:r>
      <w:r w:rsidR="00D026F8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D026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A65E2" w:rsidRPr="00B3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3186C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6974BA" w:rsidRPr="00B318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8</w:t>
      </w:r>
      <w:r w:rsidR="00F54589" w:rsidRPr="00B3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3186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4E6A1D" w:rsidRPr="00B3186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B3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B3186C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B3186C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F62C0" w:rsidRPr="00B3186C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B3186C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623BB3" w:rsidRPr="00B3186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1670" w:rsidRPr="00B3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026F8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3BB3" w:rsidRPr="00B3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B3186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F62C0" w:rsidRPr="00B3186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B3186C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B3186C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B3186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B3186C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B3186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B3186C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B3186C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B3186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B3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4BA" w:rsidRPr="00B3186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8</w:t>
      </w:r>
      <w:r w:rsidR="006A14B9" w:rsidRPr="00B3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3186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F62C0" w:rsidRPr="00B3186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B3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B3186C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8F62C0" w:rsidRPr="00B3186C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B3186C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67C36" w:rsidRPr="00B3186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F5222" w:rsidRPr="00B3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67C36" w:rsidRPr="00B3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B3186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475D7" w:rsidRPr="00B3186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B318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B3186C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B3186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B3186C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B3186C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B3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4BA" w:rsidRPr="00B3186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4589" w:rsidRPr="00B3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B3186C">
        <w:rPr>
          <w:rFonts w:ascii="Times New Roman" w:eastAsia="Times New Roman" w:hAnsi="Times New Roman" w:cs="Times New Roman"/>
          <w:sz w:val="24"/>
          <w:szCs w:val="24"/>
        </w:rPr>
        <w:t>гражда</w:t>
      </w:r>
      <w:bookmarkStart w:id="0" w:name="_GoBack"/>
      <w:bookmarkEnd w:id="0"/>
      <w:r w:rsidR="00EA704B" w:rsidRPr="00B3186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A054A" w:rsidRPr="00B3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B3186C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B3186C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F62C0" w:rsidRPr="00B3186C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B3186C">
        <w:rPr>
          <w:rFonts w:ascii="Times New Roman" w:eastAsia="Times New Roman" w:hAnsi="Times New Roman" w:cs="Times New Roman"/>
          <w:sz w:val="24"/>
          <w:szCs w:val="24"/>
        </w:rPr>
        <w:t xml:space="preserve"> г. -</w:t>
      </w:r>
      <w:r w:rsidR="00367C36" w:rsidRPr="00B3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23</w:t>
      </w:r>
      <w:r w:rsidR="00A475D7" w:rsidRPr="00B3186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B3186C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75D7" w:rsidRPr="00B318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0705" w:rsidRPr="00B3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74BA" w:rsidRPr="00B3186C" w:rsidRDefault="006974BA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16-29 лет.</w:t>
      </w:r>
    </w:p>
    <w:p w:rsidR="00367C36" w:rsidRPr="00B3186C" w:rsidRDefault="00367C36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026F8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Pr="00B3186C">
        <w:rPr>
          <w:rFonts w:ascii="Times New Roman" w:eastAsia="Times New Roman" w:hAnsi="Times New Roman" w:cs="Times New Roman"/>
          <w:sz w:val="24"/>
          <w:szCs w:val="24"/>
        </w:rPr>
        <w:t>Тенькинского</w:t>
      </w:r>
      <w:proofErr w:type="spellEnd"/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86C">
        <w:rPr>
          <w:rFonts w:ascii="Times New Roman" w:hAnsi="Times New Roman"/>
          <w:sz w:val="24"/>
          <w:szCs w:val="24"/>
        </w:rPr>
        <w:t>муниципального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 округа всего было заявлено 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148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E6A1D" w:rsidRPr="00B3186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8F62C0" w:rsidRPr="00B3186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 г. - 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C0777" w:rsidRPr="00B3186C" w:rsidRDefault="006C0777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86C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4E6A1D" w:rsidRPr="00B3186C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B3186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D026F8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Pr="00B3186C">
        <w:rPr>
          <w:rFonts w:ascii="Times New Roman" w:eastAsia="Times New Roman" w:hAnsi="Times New Roman" w:cs="Times New Roman"/>
          <w:sz w:val="24"/>
          <w:szCs w:val="24"/>
        </w:rPr>
        <w:t>Тенькинско</w:t>
      </w:r>
      <w:r w:rsidR="00D026F8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D026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6974BA" w:rsidRPr="00B3186C">
        <w:rPr>
          <w:rFonts w:ascii="Times New Roman" w:eastAsia="Times New Roman" w:hAnsi="Times New Roman" w:cs="Times New Roman"/>
          <w:sz w:val="24"/>
          <w:szCs w:val="24"/>
        </w:rPr>
        <w:t>5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4E6A1D" w:rsidRPr="00B3186C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B3186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, уменьшился уровень регистрируемой безработицы, который составил 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0,95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>% (на 01.</w:t>
      </w:r>
      <w:r w:rsidR="004E6A1D" w:rsidRPr="00B3186C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B3186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1,99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0777" w:rsidRPr="00B3186C" w:rsidRDefault="006C0777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3186C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2D0DA7" w:rsidRPr="00B3186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67BC0" w:rsidRPr="00B3186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E6A1D" w:rsidRPr="00B3186C">
        <w:rPr>
          <w:rFonts w:ascii="Times New Roman" w:eastAsia="Times New Roman" w:hAnsi="Times New Roman" w:cs="Times New Roman"/>
          <w:sz w:val="24"/>
          <w:szCs w:val="24"/>
        </w:rPr>
        <w:t>величилась</w:t>
      </w:r>
      <w:r w:rsidR="00367BC0" w:rsidRPr="00B3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2</w:t>
      </w:r>
      <w:r w:rsidR="00C12C16" w:rsidRPr="00B3186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BF2C2A" w:rsidRPr="00B3186C">
        <w:rPr>
          <w:rFonts w:ascii="Times New Roman" w:eastAsia="Times New Roman" w:hAnsi="Times New Roman" w:cs="Times New Roman"/>
          <w:sz w:val="24"/>
          <w:szCs w:val="24"/>
        </w:rPr>
        <w:br/>
      </w:r>
      <w:r w:rsidR="00C12C16" w:rsidRPr="00B318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28</w:t>
      </w:r>
      <w:r w:rsidR="0009764D" w:rsidRPr="00B3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DB402A" w:rsidRPr="00B3186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186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>По сравнению с прошлым годом понизился коэффициент напряжённости на регистрируемом рынке труда. Если по состоянию на 01.</w:t>
      </w:r>
      <w:r w:rsidR="004E6A1D" w:rsidRPr="00B3186C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B3186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3339FC" w:rsidRPr="00B3186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то по состоянию на 01.</w:t>
      </w:r>
      <w:r w:rsidR="004E6A1D" w:rsidRPr="00B3186C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B3186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3339FC" w:rsidRPr="00B3186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74BA" w:rsidRPr="00B3186C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Pr="00B3186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:rsidR="002A4058" w:rsidRPr="00B3186C" w:rsidRDefault="002A4058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3322" w:rsidRPr="00B3186C" w:rsidRDefault="0098492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3186C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D60945" w:rsidRPr="00B3186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рте </w:t>
      </w:r>
      <w:r w:rsidR="00AA3CF0" w:rsidRPr="00B3186C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74359E" w:rsidRPr="00B3186C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BE3322" w:rsidRPr="00B3186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E0260D" w:rsidRPr="00FF7DE4" w:rsidRDefault="00E0260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E4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FF7DE4" w:rsidRPr="00FF7DE4">
        <w:rPr>
          <w:rFonts w:ascii="Times New Roman" w:eastAsia="Times New Roman" w:hAnsi="Times New Roman" w:cs="Times New Roman"/>
          <w:sz w:val="24"/>
          <w:szCs w:val="24"/>
        </w:rPr>
        <w:t>Добыча руд и песков драгоценных металлов (золота, серебра и металлов платиновой группы)</w:t>
      </w:r>
      <w:r w:rsidRPr="00FF7DE4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FF7DE4" w:rsidRPr="00FF7DE4">
        <w:rPr>
          <w:rFonts w:ascii="Times New Roman" w:eastAsia="Times New Roman" w:hAnsi="Times New Roman" w:cs="Times New Roman"/>
          <w:sz w:val="24"/>
          <w:szCs w:val="24"/>
        </w:rPr>
        <w:t>Подсобный рабочий</w:t>
      </w:r>
      <w:r w:rsidRPr="00FF7DE4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FF7DE4" w:rsidRPr="00FF7DE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FF7DE4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BE3322" w:rsidRPr="00FF7DE4" w:rsidRDefault="00BE3322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E4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FF7DE4" w:rsidRPr="00FF7DE4">
        <w:rPr>
          <w:rFonts w:ascii="Times New Roman" w:eastAsia="Times New Roman" w:hAnsi="Times New Roman" w:cs="Times New Roman"/>
          <w:sz w:val="24"/>
          <w:szCs w:val="24"/>
        </w:rPr>
        <w:t>Образование в области спорта и отдыха</w:t>
      </w:r>
      <w:r w:rsidRPr="00FF7DE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4929" w:rsidRPr="00FF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CB4" w:rsidRPr="00FF7DE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F7DE4" w:rsidRPr="00FF7DE4">
        <w:rPr>
          <w:rFonts w:ascii="Times New Roman" w:eastAsia="Times New Roman" w:hAnsi="Times New Roman" w:cs="Times New Roman"/>
          <w:sz w:val="24"/>
          <w:szCs w:val="24"/>
        </w:rPr>
        <w:t>Гардеробщик, Главный Инженер, Администратор</w:t>
      </w:r>
      <w:r w:rsidRPr="00FF7DE4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FF7DE4" w:rsidRPr="00FF7DE4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E44EE" w:rsidRPr="00FF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DE4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915095" w:rsidRPr="00FF7D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64D" w:rsidRPr="00B3186C" w:rsidRDefault="0009764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5DD0" w:rsidRPr="00B3186C" w:rsidRDefault="006B5DD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3186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  <w:u w:val="single"/>
        </w:rPr>
        <w:t>март</w:t>
      </w:r>
      <w:r w:rsidR="007B2754" w:rsidRPr="00B3186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B3186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  </w:t>
      </w:r>
    </w:p>
    <w:p w:rsidR="007456BD" w:rsidRPr="00FF7DE4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B2754" w:rsidRPr="00FF7DE4">
        <w:rPr>
          <w:rFonts w:ascii="Times New Roman" w:eastAsia="Times New Roman" w:hAnsi="Times New Roman" w:cs="Times New Roman"/>
          <w:sz w:val="24"/>
          <w:szCs w:val="24"/>
        </w:rPr>
        <w:t xml:space="preserve">Водитель </w:t>
      </w:r>
      <w:r w:rsidR="00FF7DE4" w:rsidRPr="00FF7DE4">
        <w:rPr>
          <w:rFonts w:ascii="Times New Roman" w:eastAsia="Times New Roman" w:hAnsi="Times New Roman" w:cs="Times New Roman"/>
          <w:sz w:val="24"/>
          <w:szCs w:val="24"/>
        </w:rPr>
        <w:t xml:space="preserve">автомобиля </w:t>
      </w:r>
      <w:r w:rsidRPr="00FF7DE4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7B2754" w:rsidRPr="00FF7DE4">
        <w:rPr>
          <w:rFonts w:ascii="Times New Roman" w:eastAsia="Times New Roman" w:hAnsi="Times New Roman" w:cs="Times New Roman"/>
          <w:sz w:val="24"/>
          <w:szCs w:val="24"/>
        </w:rPr>
        <w:t>56,1</w:t>
      </w:r>
      <w:r w:rsidRPr="00FF7DE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A3CF0" w:rsidRPr="00FF7D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3CF0" w:rsidRPr="00FF7DE4" w:rsidRDefault="00AA3CF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FF7DE4" w:rsidRPr="00FF7DE4">
        <w:rPr>
          <w:rFonts w:ascii="Times New Roman" w:eastAsia="Times New Roman" w:hAnsi="Times New Roman" w:cs="Times New Roman"/>
          <w:sz w:val="24"/>
          <w:szCs w:val="24"/>
        </w:rPr>
        <w:t>Культорганизатор</w:t>
      </w:r>
      <w:proofErr w:type="spellEnd"/>
      <w:r w:rsidR="00FF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DE4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9D43B3" w:rsidRPr="00FF7DE4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FF7DE4">
        <w:rPr>
          <w:rFonts w:ascii="Times New Roman" w:eastAsia="Times New Roman" w:hAnsi="Times New Roman" w:cs="Times New Roman"/>
          <w:sz w:val="24"/>
          <w:szCs w:val="24"/>
        </w:rPr>
        <w:t>,1 тыс. руб.</w:t>
      </w:r>
    </w:p>
    <w:p w:rsidR="006B5DD0" w:rsidRPr="00B3186C" w:rsidRDefault="006B5DD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100A71" w:rsidRPr="00B3186C" w:rsidRDefault="00100A71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186C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B3186C" w:rsidRDefault="00F3369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B3186C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95A19" w:rsidRPr="00B3186C">
        <w:rPr>
          <w:rFonts w:ascii="Times New Roman" w:eastAsia="Times New Roman" w:hAnsi="Times New Roman" w:cs="Times New Roman"/>
          <w:sz w:val="24"/>
          <w:szCs w:val="24"/>
        </w:rPr>
        <w:t>-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7169FA" w:rsidRPr="00B3186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B318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43B3" w:rsidRPr="00B3186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59</w:t>
      </w:r>
      <w:r w:rsidR="00256DA3" w:rsidRPr="00B3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B3186C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B3186C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B318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0DA7" w:rsidRPr="00B3186C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80F" w:rsidRPr="00B3186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B3186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13,4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B3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B3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43A" w:rsidRPr="00B3186C" w:rsidRDefault="00F3369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86C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895A19" w:rsidRPr="00B3186C">
        <w:rPr>
          <w:rFonts w:ascii="Times New Roman" w:eastAsia="Times New Roman" w:hAnsi="Times New Roman" w:cs="Times New Roman"/>
          <w:sz w:val="24"/>
          <w:szCs w:val="24"/>
        </w:rPr>
        <w:t>-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9826BF" w:rsidRPr="00B3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B3186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3B3" w:rsidRPr="00B3186C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B3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B3186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F1721" w:rsidRPr="00B3186C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86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D0DA7" w:rsidRPr="00B3186C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D5243A" w:rsidRPr="00B3186C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B3186C">
        <w:rPr>
          <w:rFonts w:ascii="Times New Roman" w:eastAsia="Times New Roman" w:hAnsi="Times New Roman" w:cs="Times New Roman"/>
          <w:sz w:val="24"/>
          <w:szCs w:val="24"/>
        </w:rPr>
        <w:t>36</w:t>
      </w:r>
      <w:r w:rsidR="00D5243A" w:rsidRPr="00B3186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B402A" w:rsidRPr="00B3186C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B3186C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9D43B3" w:rsidRPr="00B3186C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88E" w:rsidRPr="00B3186C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B3186C" w:rsidRPr="00B3186C">
        <w:rPr>
          <w:rFonts w:ascii="Times New Roman" w:eastAsia="Times New Roman" w:hAnsi="Times New Roman" w:cs="Times New Roman"/>
          <w:sz w:val="24"/>
          <w:szCs w:val="24"/>
        </w:rPr>
        <w:t>57</w:t>
      </w:r>
      <w:r w:rsidR="00E0588E" w:rsidRPr="00B3186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B402A" w:rsidRPr="00B3186C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B3186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243A" w:rsidRPr="00B3186C">
        <w:rPr>
          <w:rFonts w:ascii="Times New Roman" w:eastAsia="Times New Roman" w:hAnsi="Times New Roman" w:cs="Times New Roman"/>
          <w:sz w:val="24"/>
          <w:szCs w:val="24"/>
        </w:rPr>
        <w:t>;</w:t>
      </w:r>
      <w:r w:rsidR="00F72CA4" w:rsidRPr="00B318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B318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B3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186C" w:rsidRDefault="00B3186C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</w:t>
      </w:r>
      <w:r w:rsidR="007C688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7C688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7C6880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 участ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 xml:space="preserve"> гражданин (за аналогичн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 xml:space="preserve"> г. –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 xml:space="preserve"> гражданин);</w:t>
      </w:r>
    </w:p>
    <w:p w:rsidR="007C6880" w:rsidRPr="006B5DD0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55A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55A8D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>
        <w:rPr>
          <w:rFonts w:ascii="Times New Roman" w:eastAsia="Times New Roman" w:hAnsi="Times New Roman" w:cs="Times New Roman"/>
          <w:sz w:val="24"/>
        </w:rPr>
        <w:t>1</w:t>
      </w:r>
      <w:r w:rsidRPr="00355A8D">
        <w:rPr>
          <w:rFonts w:ascii="Times New Roman" w:eastAsia="Times New Roman" w:hAnsi="Times New Roman" w:cs="Times New Roman"/>
          <w:sz w:val="24"/>
        </w:rPr>
        <w:t xml:space="preserve"> безработн</w:t>
      </w:r>
      <w:r>
        <w:rPr>
          <w:rFonts w:ascii="Times New Roman" w:eastAsia="Times New Roman" w:hAnsi="Times New Roman" w:cs="Times New Roman"/>
          <w:sz w:val="24"/>
        </w:rPr>
        <w:t>ого</w:t>
      </w:r>
      <w:r w:rsidRPr="00355A8D">
        <w:rPr>
          <w:rFonts w:ascii="Times New Roman" w:eastAsia="Times New Roman" w:hAnsi="Times New Roman" w:cs="Times New Roman"/>
          <w:sz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</w:rPr>
        <w:t>ина предпенсионного возраста</w:t>
      </w:r>
      <w:r w:rsidRPr="00355A8D">
        <w:rPr>
          <w:rFonts w:ascii="Times New Roman" w:eastAsia="Times New Roman" w:hAnsi="Times New Roman" w:cs="Times New Roman"/>
          <w:sz w:val="24"/>
        </w:rPr>
        <w:t>, испытывающ</w:t>
      </w:r>
      <w:r>
        <w:rPr>
          <w:rFonts w:ascii="Times New Roman" w:eastAsia="Times New Roman" w:hAnsi="Times New Roman" w:cs="Times New Roman"/>
          <w:sz w:val="24"/>
        </w:rPr>
        <w:t>его</w:t>
      </w:r>
      <w:r w:rsidRPr="00355A8D">
        <w:rPr>
          <w:rFonts w:ascii="Times New Roman" w:eastAsia="Times New Roman" w:hAnsi="Times New Roman" w:cs="Times New Roman"/>
          <w:sz w:val="24"/>
        </w:rPr>
        <w:t xml:space="preserve"> трудности в поиске работы</w:t>
      </w:r>
      <w:r>
        <w:rPr>
          <w:rFonts w:ascii="Times New Roman" w:eastAsia="Times New Roman" w:hAnsi="Times New Roman" w:cs="Times New Roman"/>
          <w:sz w:val="24"/>
        </w:rPr>
        <w:t xml:space="preserve"> (в аналогичном периоде 2024 г. организованы для 1 гражданина);</w:t>
      </w:r>
    </w:p>
    <w:p w:rsidR="00895A19" w:rsidRPr="007C6880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880">
        <w:rPr>
          <w:rFonts w:ascii="Times New Roman" w:eastAsia="Times New Roman" w:hAnsi="Times New Roman" w:cs="Times New Roman"/>
          <w:sz w:val="24"/>
          <w:szCs w:val="24"/>
        </w:rPr>
        <w:t>- организованна 1 ярмарка в которой приняли участие 3 работодателя и 11 граждан (за аналогичный период 2024 г. 1 ярмарка);</w:t>
      </w:r>
    </w:p>
    <w:p w:rsidR="00E0588E" w:rsidRPr="007C6880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8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7C6880" w:rsidRPr="007C688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B12A2" w:rsidRPr="007C688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C6880" w:rsidRPr="007C688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B12A2" w:rsidRPr="007C6880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Pr="007C6880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9B12A2" w:rsidRPr="007C6880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0588E" w:rsidRPr="007C6880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9D43B3" w:rsidRPr="007C688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88E" w:rsidRPr="007C6880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 w:rsidR="007C6880" w:rsidRPr="007C6880"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="00E0588E" w:rsidRPr="007C6880">
        <w:rPr>
          <w:rFonts w:ascii="Times New Roman" w:eastAsia="Times New Roman" w:hAnsi="Times New Roman" w:cs="Times New Roman"/>
          <w:sz w:val="24"/>
          <w:szCs w:val="24"/>
        </w:rPr>
        <w:t>работодате</w:t>
      </w:r>
      <w:r w:rsidR="003F46EB" w:rsidRPr="007C688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C6880" w:rsidRPr="007C688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88E" w:rsidRPr="007C68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68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6880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C1C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470C1C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70C1C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6880" w:rsidRPr="00674DFB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</w:t>
      </w:r>
      <w:r>
        <w:rPr>
          <w:rFonts w:ascii="Times New Roman" w:eastAsia="Times New Roman" w:hAnsi="Times New Roman" w:cs="Times New Roman"/>
          <w:sz w:val="24"/>
          <w:szCs w:val="24"/>
        </w:rPr>
        <w:t>меры поддержки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 по содействию началу осуществления предпринимательской деятельности безработных граждан с начала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</w:rPr>
        <w:t>– 4 человека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7456BD" w:rsidRPr="00B3186C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70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095D" w:rsidRPr="00FF7DE4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E4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FF7DE4" w:rsidRPr="00FF7DE4">
        <w:rPr>
          <w:rFonts w:ascii="Times New Roman" w:eastAsia="Times New Roman" w:hAnsi="Times New Roman" w:cs="Times New Roman"/>
          <w:sz w:val="24"/>
          <w:szCs w:val="24"/>
        </w:rPr>
        <w:t xml:space="preserve"> - марте</w:t>
      </w:r>
      <w:r w:rsidR="00CD788F" w:rsidRPr="00FF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DE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3B3" w:rsidRPr="00FF7DE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F7DE4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 </w:t>
      </w:r>
      <w:r w:rsidR="007C6880" w:rsidRPr="00FF7DE4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05ADB" w:rsidRPr="00FF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DE4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7C6880" w:rsidRPr="00FF7DE4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FF7DE4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9A095D" w:rsidRPr="00FF7DE4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E4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7C6880" w:rsidRPr="00FF7DE4">
        <w:rPr>
          <w:rFonts w:ascii="Times New Roman" w:eastAsia="Times New Roman" w:hAnsi="Times New Roman" w:cs="Times New Roman"/>
          <w:sz w:val="24"/>
          <w:szCs w:val="24"/>
        </w:rPr>
        <w:t>9</w:t>
      </w:r>
      <w:r w:rsidR="009D43B3" w:rsidRPr="00FF7DE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Pr="00FF7D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095D" w:rsidRPr="00FF7DE4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E4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895A19" w:rsidRPr="00FF7DE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F7DE4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895A19" w:rsidRPr="00FF7DE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F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880" w:rsidRPr="00FF7DE4">
        <w:rPr>
          <w:rFonts w:ascii="Times New Roman" w:eastAsia="Times New Roman" w:hAnsi="Times New Roman" w:cs="Times New Roman"/>
          <w:sz w:val="24"/>
          <w:szCs w:val="24"/>
        </w:rPr>
        <w:t xml:space="preserve">6 граждан, из них </w:t>
      </w:r>
      <w:r w:rsidR="00FF7DE4" w:rsidRPr="00FF7DE4">
        <w:rPr>
          <w:rFonts w:ascii="Times New Roman" w:eastAsia="Times New Roman" w:hAnsi="Times New Roman" w:cs="Times New Roman"/>
          <w:sz w:val="24"/>
          <w:szCs w:val="24"/>
        </w:rPr>
        <w:t>4 безработных</w:t>
      </w:r>
      <w:r w:rsidR="009D43B3" w:rsidRPr="00FF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880" w:rsidRPr="00FF7DE4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="009D43B3" w:rsidRPr="00FF7D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12A2" w:rsidRPr="00FF7DE4" w:rsidRDefault="009B12A2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E4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7B5DB7" w:rsidRPr="00FF7DE4">
        <w:rPr>
          <w:rFonts w:ascii="Times New Roman" w:eastAsia="Times New Roman" w:hAnsi="Times New Roman" w:cs="Times New Roman"/>
          <w:sz w:val="24"/>
          <w:szCs w:val="24"/>
        </w:rPr>
        <w:t>0</w:t>
      </w:r>
      <w:r w:rsidR="00FF7DE4" w:rsidRPr="00FF7DE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7DE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B5DB7" w:rsidRPr="00FF7DE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F7DE4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F7DE4" w:rsidRPr="00FF7DE4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FF7DE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25C4D" w:rsidRPr="00FF7DE4" w:rsidRDefault="00D7478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E4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FF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FF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FF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FF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FF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FF7DE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7456BD" w:rsidRPr="00FF7DE4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81959018"/>
      <w:bookmarkStart w:id="2" w:name="_Hlk165984755"/>
      <w:r w:rsidRPr="00FF7DE4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 трудоустроен </w:t>
      </w:r>
      <w:r w:rsidR="00FB3407" w:rsidRPr="00FF7DE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F7DE4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D43B3" w:rsidRPr="00FF7DE4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FF7DE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bookmarkEnd w:id="1"/>
    <w:p w:rsidR="007456BD" w:rsidRPr="00B3186C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2"/>
    <w:p w:rsidR="004E6A1D" w:rsidRPr="00B3186C" w:rsidRDefault="004E6A1D" w:rsidP="00D02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E6A1D" w:rsidRPr="00B3186C" w:rsidSect="009C67DE">
      <w:pgSz w:w="11906" w:h="16838"/>
      <w:pgMar w:top="709" w:right="70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069F0"/>
    <w:rsid w:val="0001037A"/>
    <w:rsid w:val="000116A1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0352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9764D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49A8"/>
    <w:rsid w:val="001200F2"/>
    <w:rsid w:val="00120ECA"/>
    <w:rsid w:val="0012298C"/>
    <w:rsid w:val="00125A7A"/>
    <w:rsid w:val="0013031E"/>
    <w:rsid w:val="00133065"/>
    <w:rsid w:val="00134605"/>
    <w:rsid w:val="0013549E"/>
    <w:rsid w:val="00136EAD"/>
    <w:rsid w:val="00136FE0"/>
    <w:rsid w:val="0013701A"/>
    <w:rsid w:val="001416FD"/>
    <w:rsid w:val="00143CB5"/>
    <w:rsid w:val="00146875"/>
    <w:rsid w:val="00146F20"/>
    <w:rsid w:val="00151E09"/>
    <w:rsid w:val="0015269E"/>
    <w:rsid w:val="001529C6"/>
    <w:rsid w:val="00152C60"/>
    <w:rsid w:val="001538D0"/>
    <w:rsid w:val="0015677B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202ED1"/>
    <w:rsid w:val="00204380"/>
    <w:rsid w:val="0020544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57F16"/>
    <w:rsid w:val="00261488"/>
    <w:rsid w:val="00262AF5"/>
    <w:rsid w:val="00263761"/>
    <w:rsid w:val="00264ECD"/>
    <w:rsid w:val="00266D01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95CBB"/>
    <w:rsid w:val="002A1323"/>
    <w:rsid w:val="002A15CA"/>
    <w:rsid w:val="002A4058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0DA7"/>
    <w:rsid w:val="002D149C"/>
    <w:rsid w:val="002D14BC"/>
    <w:rsid w:val="002D1645"/>
    <w:rsid w:val="002D1786"/>
    <w:rsid w:val="002D23E6"/>
    <w:rsid w:val="002D32DD"/>
    <w:rsid w:val="002D3A9A"/>
    <w:rsid w:val="002D4874"/>
    <w:rsid w:val="002D645A"/>
    <w:rsid w:val="002D7638"/>
    <w:rsid w:val="002E32DA"/>
    <w:rsid w:val="002E4F5A"/>
    <w:rsid w:val="002E5066"/>
    <w:rsid w:val="002E5482"/>
    <w:rsid w:val="002F0C61"/>
    <w:rsid w:val="002F6464"/>
    <w:rsid w:val="002F79CF"/>
    <w:rsid w:val="00300ACA"/>
    <w:rsid w:val="003030C1"/>
    <w:rsid w:val="00304FE2"/>
    <w:rsid w:val="00305ADB"/>
    <w:rsid w:val="00306920"/>
    <w:rsid w:val="00307638"/>
    <w:rsid w:val="00307FD4"/>
    <w:rsid w:val="00310629"/>
    <w:rsid w:val="00311852"/>
    <w:rsid w:val="00313122"/>
    <w:rsid w:val="003147BB"/>
    <w:rsid w:val="00315B91"/>
    <w:rsid w:val="00315EA8"/>
    <w:rsid w:val="003226D1"/>
    <w:rsid w:val="003228A2"/>
    <w:rsid w:val="00323A41"/>
    <w:rsid w:val="0032546E"/>
    <w:rsid w:val="00330E98"/>
    <w:rsid w:val="00331454"/>
    <w:rsid w:val="0033313F"/>
    <w:rsid w:val="003339FC"/>
    <w:rsid w:val="0033418E"/>
    <w:rsid w:val="00335292"/>
    <w:rsid w:val="003352E6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4A5D"/>
    <w:rsid w:val="00365803"/>
    <w:rsid w:val="00365FB0"/>
    <w:rsid w:val="003668D2"/>
    <w:rsid w:val="00367BC0"/>
    <w:rsid w:val="00367C36"/>
    <w:rsid w:val="00374E8F"/>
    <w:rsid w:val="00377F11"/>
    <w:rsid w:val="00382808"/>
    <w:rsid w:val="00382967"/>
    <w:rsid w:val="00387E4E"/>
    <w:rsid w:val="00394BB2"/>
    <w:rsid w:val="00394C6B"/>
    <w:rsid w:val="00395911"/>
    <w:rsid w:val="003A0C5C"/>
    <w:rsid w:val="003A1CC7"/>
    <w:rsid w:val="003A5C32"/>
    <w:rsid w:val="003A6E6D"/>
    <w:rsid w:val="003B5580"/>
    <w:rsid w:val="003B693A"/>
    <w:rsid w:val="003B697A"/>
    <w:rsid w:val="003B7900"/>
    <w:rsid w:val="003C0020"/>
    <w:rsid w:val="003C0383"/>
    <w:rsid w:val="003C2DD5"/>
    <w:rsid w:val="003C39AD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2CE6"/>
    <w:rsid w:val="003F46EB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148"/>
    <w:rsid w:val="00430A2A"/>
    <w:rsid w:val="00432E00"/>
    <w:rsid w:val="0043417B"/>
    <w:rsid w:val="00434C71"/>
    <w:rsid w:val="0043534A"/>
    <w:rsid w:val="00435815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21A7"/>
    <w:rsid w:val="00463BA8"/>
    <w:rsid w:val="00464451"/>
    <w:rsid w:val="00464C08"/>
    <w:rsid w:val="0047017B"/>
    <w:rsid w:val="00472762"/>
    <w:rsid w:val="00472F12"/>
    <w:rsid w:val="0047343E"/>
    <w:rsid w:val="004735D6"/>
    <w:rsid w:val="00476A3B"/>
    <w:rsid w:val="00480F1A"/>
    <w:rsid w:val="004811EE"/>
    <w:rsid w:val="004903C1"/>
    <w:rsid w:val="00490AFA"/>
    <w:rsid w:val="00490F7A"/>
    <w:rsid w:val="00491586"/>
    <w:rsid w:val="004916D0"/>
    <w:rsid w:val="00491B83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06EE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E6A1D"/>
    <w:rsid w:val="004F1730"/>
    <w:rsid w:val="004F192D"/>
    <w:rsid w:val="004F680A"/>
    <w:rsid w:val="00500F4F"/>
    <w:rsid w:val="005029AB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65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8665F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41C4"/>
    <w:rsid w:val="005C68F6"/>
    <w:rsid w:val="005C70ED"/>
    <w:rsid w:val="005C770B"/>
    <w:rsid w:val="005C7A25"/>
    <w:rsid w:val="005D13FC"/>
    <w:rsid w:val="005D7991"/>
    <w:rsid w:val="005E1A0C"/>
    <w:rsid w:val="005E2F06"/>
    <w:rsid w:val="005E3B8B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3BB3"/>
    <w:rsid w:val="00624376"/>
    <w:rsid w:val="00631559"/>
    <w:rsid w:val="0063180F"/>
    <w:rsid w:val="0063688C"/>
    <w:rsid w:val="00641AAE"/>
    <w:rsid w:val="00642452"/>
    <w:rsid w:val="0064322D"/>
    <w:rsid w:val="00646986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974BA"/>
    <w:rsid w:val="006A14B9"/>
    <w:rsid w:val="006A1929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5DD0"/>
    <w:rsid w:val="006B7F08"/>
    <w:rsid w:val="006C0777"/>
    <w:rsid w:val="006C2DC3"/>
    <w:rsid w:val="006C5BDF"/>
    <w:rsid w:val="006C6E91"/>
    <w:rsid w:val="006C79A3"/>
    <w:rsid w:val="006D01F4"/>
    <w:rsid w:val="006D0790"/>
    <w:rsid w:val="006D2152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2EF1"/>
    <w:rsid w:val="0074359E"/>
    <w:rsid w:val="00743E89"/>
    <w:rsid w:val="00744859"/>
    <w:rsid w:val="007456BD"/>
    <w:rsid w:val="0074645D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2CF6"/>
    <w:rsid w:val="00783139"/>
    <w:rsid w:val="00783345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20C3"/>
    <w:rsid w:val="007A321C"/>
    <w:rsid w:val="007A32A2"/>
    <w:rsid w:val="007A3B2B"/>
    <w:rsid w:val="007A5D3A"/>
    <w:rsid w:val="007A5FBE"/>
    <w:rsid w:val="007A654C"/>
    <w:rsid w:val="007A6955"/>
    <w:rsid w:val="007B1DDB"/>
    <w:rsid w:val="007B2754"/>
    <w:rsid w:val="007B2A9E"/>
    <w:rsid w:val="007B2C15"/>
    <w:rsid w:val="007B3811"/>
    <w:rsid w:val="007B5DB7"/>
    <w:rsid w:val="007B73EA"/>
    <w:rsid w:val="007C0741"/>
    <w:rsid w:val="007C1ECE"/>
    <w:rsid w:val="007C2B9B"/>
    <w:rsid w:val="007C3805"/>
    <w:rsid w:val="007C47F5"/>
    <w:rsid w:val="007C5264"/>
    <w:rsid w:val="007C5836"/>
    <w:rsid w:val="007C5DB8"/>
    <w:rsid w:val="007C6424"/>
    <w:rsid w:val="007C6880"/>
    <w:rsid w:val="007D0206"/>
    <w:rsid w:val="007D022B"/>
    <w:rsid w:val="007D1915"/>
    <w:rsid w:val="007D5327"/>
    <w:rsid w:val="007E2BA2"/>
    <w:rsid w:val="007E2E47"/>
    <w:rsid w:val="007E725C"/>
    <w:rsid w:val="007E756E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366F"/>
    <w:rsid w:val="00823809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5A19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CB4"/>
    <w:rsid w:val="008C7FA3"/>
    <w:rsid w:val="008D1670"/>
    <w:rsid w:val="008D239C"/>
    <w:rsid w:val="008D3C04"/>
    <w:rsid w:val="008D3C6C"/>
    <w:rsid w:val="008D4BE8"/>
    <w:rsid w:val="008D4FF0"/>
    <w:rsid w:val="008D6C20"/>
    <w:rsid w:val="008D6D27"/>
    <w:rsid w:val="008D729A"/>
    <w:rsid w:val="008E40A9"/>
    <w:rsid w:val="008E7862"/>
    <w:rsid w:val="008F0EA1"/>
    <w:rsid w:val="008F5222"/>
    <w:rsid w:val="008F5E7A"/>
    <w:rsid w:val="008F62C0"/>
    <w:rsid w:val="008F7187"/>
    <w:rsid w:val="009023F1"/>
    <w:rsid w:val="00902409"/>
    <w:rsid w:val="00902955"/>
    <w:rsid w:val="009029F5"/>
    <w:rsid w:val="00906D6C"/>
    <w:rsid w:val="00910ADA"/>
    <w:rsid w:val="00912597"/>
    <w:rsid w:val="00912960"/>
    <w:rsid w:val="00915095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48A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1177"/>
    <w:rsid w:val="009826BF"/>
    <w:rsid w:val="00983257"/>
    <w:rsid w:val="00983918"/>
    <w:rsid w:val="00983B93"/>
    <w:rsid w:val="00984929"/>
    <w:rsid w:val="00985A97"/>
    <w:rsid w:val="0099029B"/>
    <w:rsid w:val="00993DAC"/>
    <w:rsid w:val="009950D0"/>
    <w:rsid w:val="00995CDC"/>
    <w:rsid w:val="00996503"/>
    <w:rsid w:val="00996A67"/>
    <w:rsid w:val="009A095D"/>
    <w:rsid w:val="009A3D24"/>
    <w:rsid w:val="009A429E"/>
    <w:rsid w:val="009B12A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2F7E"/>
    <w:rsid w:val="009C5EC5"/>
    <w:rsid w:val="009C61A1"/>
    <w:rsid w:val="009C67DE"/>
    <w:rsid w:val="009D413C"/>
    <w:rsid w:val="009D43B3"/>
    <w:rsid w:val="009D61FE"/>
    <w:rsid w:val="009D6FFF"/>
    <w:rsid w:val="009D7282"/>
    <w:rsid w:val="009E1C46"/>
    <w:rsid w:val="009E392B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0E32"/>
    <w:rsid w:val="00A41150"/>
    <w:rsid w:val="00A4129E"/>
    <w:rsid w:val="00A41BEF"/>
    <w:rsid w:val="00A427DD"/>
    <w:rsid w:val="00A4294F"/>
    <w:rsid w:val="00A42F71"/>
    <w:rsid w:val="00A43D8F"/>
    <w:rsid w:val="00A44760"/>
    <w:rsid w:val="00A452E1"/>
    <w:rsid w:val="00A475D7"/>
    <w:rsid w:val="00A503B6"/>
    <w:rsid w:val="00A53844"/>
    <w:rsid w:val="00A607BA"/>
    <w:rsid w:val="00A61B78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34B"/>
    <w:rsid w:val="00AA2F61"/>
    <w:rsid w:val="00AA3CF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7C86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2112C"/>
    <w:rsid w:val="00B21C2B"/>
    <w:rsid w:val="00B2293B"/>
    <w:rsid w:val="00B23C8A"/>
    <w:rsid w:val="00B25721"/>
    <w:rsid w:val="00B25C4D"/>
    <w:rsid w:val="00B3186C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6C88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E44EE"/>
    <w:rsid w:val="00BF0C36"/>
    <w:rsid w:val="00BF0D8C"/>
    <w:rsid w:val="00BF2C2A"/>
    <w:rsid w:val="00BF349E"/>
    <w:rsid w:val="00BF7E51"/>
    <w:rsid w:val="00C04BD4"/>
    <w:rsid w:val="00C0575B"/>
    <w:rsid w:val="00C07A10"/>
    <w:rsid w:val="00C10614"/>
    <w:rsid w:val="00C12C16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D788F"/>
    <w:rsid w:val="00CE0ED5"/>
    <w:rsid w:val="00CE1411"/>
    <w:rsid w:val="00CF538A"/>
    <w:rsid w:val="00CF5A43"/>
    <w:rsid w:val="00CF5D30"/>
    <w:rsid w:val="00D007A0"/>
    <w:rsid w:val="00D01C7E"/>
    <w:rsid w:val="00D01EA3"/>
    <w:rsid w:val="00D021B8"/>
    <w:rsid w:val="00D026F8"/>
    <w:rsid w:val="00D03D71"/>
    <w:rsid w:val="00D03D99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437"/>
    <w:rsid w:val="00D34773"/>
    <w:rsid w:val="00D3531E"/>
    <w:rsid w:val="00D427FB"/>
    <w:rsid w:val="00D44BD2"/>
    <w:rsid w:val="00D513C7"/>
    <w:rsid w:val="00D5243A"/>
    <w:rsid w:val="00D533C5"/>
    <w:rsid w:val="00D55EAB"/>
    <w:rsid w:val="00D573A9"/>
    <w:rsid w:val="00D60945"/>
    <w:rsid w:val="00D6363B"/>
    <w:rsid w:val="00D70799"/>
    <w:rsid w:val="00D71D40"/>
    <w:rsid w:val="00D72917"/>
    <w:rsid w:val="00D74784"/>
    <w:rsid w:val="00D757E9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402A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71F5"/>
    <w:rsid w:val="00DF11DC"/>
    <w:rsid w:val="00DF391F"/>
    <w:rsid w:val="00DF3DA7"/>
    <w:rsid w:val="00DF557F"/>
    <w:rsid w:val="00DF7F24"/>
    <w:rsid w:val="00E0191D"/>
    <w:rsid w:val="00E01BD8"/>
    <w:rsid w:val="00E0260D"/>
    <w:rsid w:val="00E050BF"/>
    <w:rsid w:val="00E057FF"/>
    <w:rsid w:val="00E0588E"/>
    <w:rsid w:val="00E05C1D"/>
    <w:rsid w:val="00E05EA0"/>
    <w:rsid w:val="00E07CFA"/>
    <w:rsid w:val="00E1340A"/>
    <w:rsid w:val="00E1451F"/>
    <w:rsid w:val="00E15341"/>
    <w:rsid w:val="00E16CCF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60418"/>
    <w:rsid w:val="00E612C3"/>
    <w:rsid w:val="00E61BD4"/>
    <w:rsid w:val="00E61E48"/>
    <w:rsid w:val="00E62FF0"/>
    <w:rsid w:val="00E648B9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02C9A"/>
    <w:rsid w:val="00F103A9"/>
    <w:rsid w:val="00F116D2"/>
    <w:rsid w:val="00F129B9"/>
    <w:rsid w:val="00F13A0C"/>
    <w:rsid w:val="00F148E7"/>
    <w:rsid w:val="00F161CB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47286"/>
    <w:rsid w:val="00F50078"/>
    <w:rsid w:val="00F5159E"/>
    <w:rsid w:val="00F54082"/>
    <w:rsid w:val="00F54589"/>
    <w:rsid w:val="00F55C67"/>
    <w:rsid w:val="00F576E4"/>
    <w:rsid w:val="00F64D88"/>
    <w:rsid w:val="00F66EBC"/>
    <w:rsid w:val="00F67C16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407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95D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668D"/>
    <w:rsid w:val="00FF7158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F73B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A8BC-932D-4CF0-91D0-E5B16ED3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62</cp:revision>
  <cp:lastPrinted>2025-04-10T04:27:00Z</cp:lastPrinted>
  <dcterms:created xsi:type="dcterms:W3CDTF">2015-06-05T06:27:00Z</dcterms:created>
  <dcterms:modified xsi:type="dcterms:W3CDTF">2025-04-10T04:27:00Z</dcterms:modified>
</cp:coreProperties>
</file>